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8A52A0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8A52A0" w:rsidRDefault="00B02D76" w:rsidP="0068083D">
            <w:pPr>
              <w:pStyle w:val="Tab"/>
            </w:pPr>
            <w:r w:rsidRPr="008A52A0">
              <w:t xml:space="preserve">Povodí </w:t>
            </w:r>
            <w:r w:rsidR="00565AC0" w:rsidRPr="008A52A0">
              <w:t>Ohře</w:t>
            </w:r>
            <w:r w:rsidRPr="008A52A0">
              <w:t>, státní podnik</w:t>
            </w:r>
          </w:p>
        </w:tc>
      </w:tr>
      <w:tr w:rsidR="00B02D76" w:rsidRPr="008A52A0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239228D6" w:rsidR="00B02D76" w:rsidRPr="008A52A0" w:rsidRDefault="00375F14" w:rsidP="0068083D">
            <w:pPr>
              <w:pStyle w:val="Tabtun"/>
              <w:rPr>
                <w:b w:val="0"/>
              </w:rPr>
            </w:pPr>
            <w:r w:rsidRPr="00375F14">
              <w:rPr>
                <w:b w:val="0"/>
              </w:rPr>
              <w:t>„</w:t>
            </w:r>
            <w:r w:rsidR="00226F3D" w:rsidRPr="00226F3D">
              <w:rPr>
                <w:b w:val="0"/>
              </w:rPr>
              <w:t xml:space="preserve">Oprava a rekonstrukce Šluknovského potoka v </w:t>
            </w:r>
            <w:proofErr w:type="gramStart"/>
            <w:r w:rsidR="00226F3D" w:rsidRPr="00226F3D">
              <w:rPr>
                <w:b w:val="0"/>
              </w:rPr>
              <w:t>Císařském - II</w:t>
            </w:r>
            <w:proofErr w:type="gramEnd"/>
            <w:r w:rsidR="00226F3D" w:rsidRPr="00226F3D">
              <w:rPr>
                <w:b w:val="0"/>
              </w:rPr>
              <w:t>. etapa</w:t>
            </w:r>
            <w:r w:rsidRPr="00375F14">
              <w:rPr>
                <w:b w:val="0"/>
              </w:rPr>
              <w:t>“</w:t>
            </w:r>
          </w:p>
        </w:tc>
      </w:tr>
      <w:tr w:rsidR="00B02D76" w:rsidRPr="008A52A0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8A52A0" w:rsidRDefault="00B02D76" w:rsidP="0059548B">
            <w:pPr>
              <w:pStyle w:val="Tabtun"/>
              <w:rPr>
                <w:b w:val="0"/>
              </w:rPr>
            </w:pPr>
            <w:r w:rsidRPr="008A52A0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A5AF691" w:rsidR="00B02D76" w:rsidRPr="008A52A0" w:rsidRDefault="00243488" w:rsidP="0068083D">
            <w:pPr>
              <w:pStyle w:val="Tab"/>
            </w:pPr>
            <w:r>
              <w:t>Otevř</w:t>
            </w:r>
            <w:r w:rsidR="00B02D76" w:rsidRPr="008A52A0">
              <w:t>ené</w:t>
            </w:r>
            <w:r w:rsidR="009C2E42" w:rsidRPr="008A52A0">
              <w:t xml:space="preserve"> podlimitní</w:t>
            </w:r>
            <w:r w:rsidR="00B02D76" w:rsidRPr="008A52A0">
              <w:t xml:space="preserve"> řízení</w:t>
            </w:r>
          </w:p>
        </w:tc>
      </w:tr>
    </w:tbl>
    <w:p w14:paraId="2B8F81FC" w14:textId="1744FD37" w:rsidR="003A56AD" w:rsidRPr="008A52A0" w:rsidRDefault="003A56AD" w:rsidP="0042353C">
      <w:pPr>
        <w:pStyle w:val="Nadpis1"/>
      </w:pPr>
      <w:r w:rsidRPr="008A52A0">
        <w:t xml:space="preserve">Identifikační </w:t>
      </w:r>
      <w:r w:rsidR="00B02D76" w:rsidRPr="008A52A0">
        <w:t>údaje do</w:t>
      </w:r>
      <w:r w:rsidRPr="008A52A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 w:rsidRPr="008A52A0">
        <w:rPr>
          <w:rStyle w:val="Znakapoznpodarou"/>
        </w:rPr>
        <w:footnoteReference w:id="3"/>
      </w:r>
      <w:bookmarkStart w:id="9" w:name="_GoBack"/>
      <w:bookmarkEnd w:id="9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471F3AB2" w:rsidR="00523A9E" w:rsidRDefault="0008167B" w:rsidP="0042353C">
      <w:pPr>
        <w:pStyle w:val="Nadpis1"/>
      </w:pPr>
      <w:r>
        <w:t>PŘIJATÁ SMLUVNÍ ČÁSTKA</w:t>
      </w:r>
    </w:p>
    <w:tbl>
      <w:tblPr>
        <w:tblW w:w="917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224"/>
      </w:tblGrid>
      <w:tr w:rsidR="00523A9E" w:rsidRPr="00C37916" w14:paraId="7DF44BDB" w14:textId="77777777" w:rsidTr="006A789C">
        <w:trPr>
          <w:cantSplit/>
          <w:trHeight w:val="937"/>
        </w:trPr>
        <w:tc>
          <w:tcPr>
            <w:tcW w:w="5953" w:type="dxa"/>
          </w:tcPr>
          <w:p w14:paraId="42B7644F" w14:textId="0AE8FBAE" w:rsidR="00E36808" w:rsidRPr="0008167B" w:rsidRDefault="0008167B" w:rsidP="00E36808">
            <w:pPr>
              <w:pStyle w:val="Tabtun"/>
              <w:rPr>
                <w:b w:val="0"/>
              </w:rPr>
            </w:pPr>
            <w:r w:rsidRPr="0008167B">
              <w:rPr>
                <w:b w:val="0"/>
              </w:rPr>
              <w:t>Přijatá smluvní částka</w:t>
            </w:r>
            <w:r w:rsidR="00523A9E" w:rsidRPr="0008167B">
              <w:rPr>
                <w:b w:val="0"/>
              </w:rPr>
              <w:t xml:space="preserve"> v Kč bez DPH</w:t>
            </w:r>
            <w:r w:rsidR="008C61D0" w:rsidRPr="0008167B">
              <w:rPr>
                <w:b w:val="0"/>
              </w:rPr>
              <w:t>:</w:t>
            </w:r>
            <w:r w:rsidR="002E44F5" w:rsidRPr="0008167B">
              <w:rPr>
                <w:b w:val="0"/>
              </w:rPr>
              <w:t xml:space="preserve"> </w:t>
            </w:r>
          </w:p>
          <w:p w14:paraId="125F5813" w14:textId="6C148A5A" w:rsidR="008C61D0" w:rsidRDefault="008C61D0" w:rsidP="00E36808">
            <w:pPr>
              <w:pStyle w:val="Tabtun"/>
              <w:rPr>
                <w:b w:val="0"/>
              </w:rPr>
            </w:pPr>
          </w:p>
          <w:p w14:paraId="6FD59BC2" w14:textId="4915A1FA" w:rsidR="008C61D0" w:rsidRPr="00E36808" w:rsidRDefault="008C61D0" w:rsidP="00375F14">
            <w:pPr>
              <w:pStyle w:val="Odstsl"/>
              <w:numPr>
                <w:ilvl w:val="0"/>
                <w:numId w:val="0"/>
              </w:numPr>
              <w:ind w:left="425"/>
            </w:pPr>
          </w:p>
        </w:tc>
        <w:tc>
          <w:tcPr>
            <w:tcW w:w="3224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5E40A87C" w14:textId="77777777" w:rsidR="00523A9E" w:rsidRDefault="008104FF" w:rsidP="008104FF">
                <w:pPr>
                  <w:pStyle w:val="Tabtun"/>
                </w:pPr>
                <w:r w:rsidRPr="0008167B">
                  <w:rPr>
                    <w:rStyle w:val="Zstupntext"/>
                    <w:b w:val="0"/>
                    <w:highlight w:val="lightGray"/>
                  </w:rPr>
                  <w:t>zadejte číslo</w:t>
                </w:r>
              </w:p>
            </w:sdtContent>
          </w:sdt>
          <w:p w14:paraId="3618645C" w14:textId="77777777" w:rsidR="008C61D0" w:rsidRDefault="008C61D0" w:rsidP="008104FF">
            <w:pPr>
              <w:pStyle w:val="Tabtun"/>
            </w:pPr>
          </w:p>
          <w:p w14:paraId="59DF2559" w14:textId="77777777" w:rsidR="008C61D0" w:rsidRDefault="008C61D0" w:rsidP="00C05EB6">
            <w:pPr>
              <w:pStyle w:val="Tabtun"/>
            </w:pPr>
          </w:p>
          <w:p w14:paraId="108FF69B" w14:textId="145837F9" w:rsidR="006A789C" w:rsidRPr="000B637B" w:rsidRDefault="006A789C" w:rsidP="00375F14">
            <w:pPr>
              <w:pStyle w:val="Tabtun"/>
            </w:pPr>
          </w:p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0ED1BBF7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5C370EDB" w14:textId="77777777" w:rsidR="00375F14" w:rsidRDefault="00375F14" w:rsidP="00BA5301">
            <w:pPr>
              <w:pStyle w:val="Tab"/>
              <w:rPr>
                <w:highlight w:val="yellow"/>
              </w:rPr>
            </w:pPr>
          </w:p>
          <w:p w14:paraId="48A17A52" w14:textId="1F24A768" w:rsidR="00375F14" w:rsidRPr="009A208D" w:rsidRDefault="00375F14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C730645" w14:textId="77777777" w:rsidR="00304137" w:rsidRDefault="00304137" w:rsidP="00BA5301">
            <w:pPr>
              <w:pStyle w:val="Tab"/>
              <w:rPr>
                <w:highlight w:val="yellow"/>
              </w:rPr>
            </w:pPr>
          </w:p>
          <w:p w14:paraId="0BD385FD" w14:textId="77777777" w:rsidR="00C05EB6" w:rsidRDefault="00C05EB6" w:rsidP="00BA5301">
            <w:pPr>
              <w:pStyle w:val="Tab"/>
              <w:rPr>
                <w:highlight w:val="yellow"/>
              </w:rPr>
            </w:pPr>
          </w:p>
          <w:p w14:paraId="75DE68BD" w14:textId="33C4468E" w:rsidR="00C05EB6" w:rsidRPr="009A208D" w:rsidRDefault="00C05EB6" w:rsidP="00BA5301">
            <w:pPr>
              <w:pStyle w:val="Tab"/>
              <w:rPr>
                <w:highlight w:val="yellow"/>
              </w:rPr>
            </w:pPr>
          </w:p>
        </w:tc>
      </w:tr>
    </w:tbl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2E81B205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</w:t>
      </w:r>
      <w:r w:rsidR="00D26A3A">
        <w:t>, c)</w:t>
      </w:r>
      <w:r w:rsidRPr="000C0293">
        <w:t xml:space="preserve">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5DA5DD43" w:rsidR="006C280F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</w:t>
      </w:r>
    </w:p>
    <w:p w14:paraId="3854FBBA" w14:textId="2C391C7B" w:rsidR="00D26A3A" w:rsidRPr="00483CB5" w:rsidRDefault="00D26A3A" w:rsidP="00D26A3A">
      <w:pPr>
        <w:pStyle w:val="Psm"/>
      </w:pPr>
      <w:r>
        <w:t xml:space="preserve">má </w:t>
      </w:r>
      <w:r w:rsidRPr="00483CB5">
        <w:t xml:space="preserve">osvědčení o autorizaci dle zákona 360/1992 Sb. v oboru </w:t>
      </w:r>
      <w:r w:rsidRPr="00EC41BD">
        <w:t xml:space="preserve">vodohospodářské stavby, resp. stavby vodního hospodářství a krajinného inženýrství </w:t>
      </w:r>
      <w:r w:rsidRPr="00483CB5">
        <w:t>u osob odpovědných za vedení stavby + příloha (prohlášení, že autorizovaná osoba je zaměstnancem dodavatele nebo prohlášení autorizované osoby o budoucí spolupráci na zakázce).</w:t>
      </w:r>
    </w:p>
    <w:p w14:paraId="2F49DB60" w14:textId="77777777" w:rsidR="00D26A3A" w:rsidRPr="00217F84" w:rsidRDefault="00D26A3A" w:rsidP="00D26A3A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D26A3A" w:rsidRPr="00114486" w14:paraId="3CDD4A5F" w14:textId="77777777" w:rsidTr="008E1342">
        <w:trPr>
          <w:cantSplit/>
          <w:trHeight w:val="283"/>
        </w:trPr>
        <w:tc>
          <w:tcPr>
            <w:tcW w:w="4536" w:type="dxa"/>
          </w:tcPr>
          <w:p w14:paraId="3F71AC52" w14:textId="77777777" w:rsidR="00D26A3A" w:rsidRPr="00114486" w:rsidRDefault="00D26A3A" w:rsidP="008E1342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4DFC8E193AA94F94B6F1A3420E183EC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6EC9358" w14:textId="77777777" w:rsidR="00D26A3A" w:rsidRPr="00393ACF" w:rsidRDefault="00D26A3A" w:rsidP="008E1342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D26A3A" w:rsidRPr="00114486" w14:paraId="19526FA0" w14:textId="77777777" w:rsidTr="008E1342">
        <w:trPr>
          <w:cantSplit/>
          <w:trHeight w:val="283"/>
        </w:trPr>
        <w:tc>
          <w:tcPr>
            <w:tcW w:w="4536" w:type="dxa"/>
          </w:tcPr>
          <w:p w14:paraId="107AE938" w14:textId="5E2D2752" w:rsidR="00D26A3A" w:rsidRPr="00114486" w:rsidRDefault="00D26A3A" w:rsidP="008E1342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</w:t>
            </w:r>
            <w:r w:rsidRPr="00EC41BD">
              <w:t>vodohospodářské stavby, resp. stavby vodního hospodářství a krajinného inženýrství</w:t>
            </w:r>
            <w:r w:rsidRPr="00337245">
              <w:t xml:space="preserve"> </w:t>
            </w:r>
            <w:r w:rsidRPr="00903C45">
              <w:t>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3B16D8E329BA4480A2653F1346F7CC85"/>
            </w:placeholder>
          </w:sdtPr>
          <w:sdtEndPr/>
          <w:sdtContent>
            <w:tc>
              <w:tcPr>
                <w:tcW w:w="4677" w:type="dxa"/>
              </w:tcPr>
              <w:p w14:paraId="5651C07D" w14:textId="77777777" w:rsidR="00D26A3A" w:rsidRPr="00393ACF" w:rsidRDefault="00D26A3A" w:rsidP="008E1342">
                <w:pPr>
                  <w:pStyle w:val="Tab"/>
                </w:pPr>
                <w:r w:rsidRPr="0008167B">
                  <w:t>ANO / NE</w:t>
                </w:r>
              </w:p>
            </w:tc>
          </w:sdtContent>
        </w:sdt>
      </w:tr>
      <w:tr w:rsidR="00D26A3A" w:rsidRPr="00114486" w14:paraId="5200C9D5" w14:textId="77777777" w:rsidTr="008E1342">
        <w:trPr>
          <w:cantSplit/>
          <w:trHeight w:val="283"/>
        </w:trPr>
        <w:tc>
          <w:tcPr>
            <w:tcW w:w="4536" w:type="dxa"/>
          </w:tcPr>
          <w:p w14:paraId="0A911C67" w14:textId="77777777" w:rsidR="00D26A3A" w:rsidRPr="00114486" w:rsidRDefault="00D26A3A" w:rsidP="008E1342">
            <w:pPr>
              <w:pStyle w:val="Tabtun"/>
            </w:pPr>
            <w:r>
              <w:t>Přílo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0E35A8D2456743F3BCC9D05B1BE15921"/>
            </w:placeholder>
          </w:sdtPr>
          <w:sdtEndPr/>
          <w:sdtContent>
            <w:tc>
              <w:tcPr>
                <w:tcW w:w="4677" w:type="dxa"/>
              </w:tcPr>
              <w:p w14:paraId="7BFB55A2" w14:textId="77777777" w:rsidR="00D26A3A" w:rsidRDefault="00D26A3A" w:rsidP="008E1342">
                <w:pPr>
                  <w:pStyle w:val="Tab"/>
                  <w:jc w:val="both"/>
                </w:pPr>
                <w:r>
                  <w:t>1.     osvědčení o autorizaci</w:t>
                </w:r>
              </w:p>
              <w:p w14:paraId="74112D39" w14:textId="77777777" w:rsidR="00D26A3A" w:rsidRPr="00393ACF" w:rsidRDefault="00D26A3A" w:rsidP="008E1342">
                <w:pPr>
                  <w:pStyle w:val="Tab"/>
                  <w:jc w:val="both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3F263891" w14:textId="06AB6BB1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794F1EB1" w14:textId="77777777" w:rsidR="00D26A3A" w:rsidRDefault="00D26A3A" w:rsidP="00D26A3A">
      <w:pPr>
        <w:pStyle w:val="Psm"/>
        <w:numPr>
          <w:ilvl w:val="0"/>
          <w:numId w:val="0"/>
        </w:numPr>
        <w:ind w:left="709"/>
      </w:pPr>
    </w:p>
    <w:p w14:paraId="1CA8A901" w14:textId="47340E25" w:rsidR="000C0293" w:rsidRDefault="000C0293" w:rsidP="0042353C">
      <w:pPr>
        <w:pStyle w:val="Nadpis1"/>
      </w:pPr>
      <w:r w:rsidRPr="000C0293">
        <w:lastRenderedPageBreak/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5D08FF59" w:rsidR="000C0293" w:rsidRDefault="000C0293" w:rsidP="000C0293">
      <w:pPr>
        <w:pStyle w:val="Odstnesl"/>
      </w:pPr>
      <w:r w:rsidRPr="00A94698">
        <w:t>Dodavatel za posledních 5 let před zahájením zadávacího řízení poskytl</w:t>
      </w:r>
      <w:r w:rsidRPr="00A94698">
        <w:rPr>
          <w:rStyle w:val="Znakapoznpodarou"/>
        </w:rPr>
        <w:footnoteReference w:id="6"/>
      </w:r>
      <w:r w:rsidRPr="00A94698">
        <w:t xml:space="preserve"> následující stavební práce.</w:t>
      </w:r>
      <w:r w:rsidR="00ED00E8" w:rsidRPr="00A94698">
        <w:rPr>
          <w:rStyle w:val="Znakapoznpodarou"/>
        </w:rPr>
        <w:footnoteReference w:id="7"/>
      </w:r>
    </w:p>
    <w:p w14:paraId="3D38DAAA" w14:textId="77777777" w:rsidR="00C05EB6" w:rsidRDefault="00C05EB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566469">
        <w:trPr>
          <w:cantSplit/>
          <w:trHeight w:val="1386"/>
        </w:trPr>
        <w:tc>
          <w:tcPr>
            <w:tcW w:w="6237" w:type="dxa"/>
            <w:gridSpan w:val="2"/>
          </w:tcPr>
          <w:p w14:paraId="139B3B18" w14:textId="0092C2B5" w:rsidR="00A840CA" w:rsidRPr="008C61D0" w:rsidRDefault="00C05EB6" w:rsidP="00A840CA">
            <w:pPr>
              <w:pStyle w:val="Psm"/>
            </w:pPr>
            <w:r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226F3D" w:rsidRPr="00560DF8">
              <w:rPr>
                <w:rFonts w:cs="Arial"/>
                <w:b/>
                <w:szCs w:val="20"/>
              </w:rPr>
              <w:t xml:space="preserve">výstavba, rekonstrukce nebo oprava koryta vodního toku v </w:t>
            </w:r>
            <w:proofErr w:type="spellStart"/>
            <w:r w:rsidR="00226F3D" w:rsidRPr="00560DF8">
              <w:rPr>
                <w:rFonts w:cs="Arial"/>
                <w:b/>
                <w:szCs w:val="20"/>
              </w:rPr>
              <w:t>intravilánu</w:t>
            </w:r>
            <w:proofErr w:type="spellEnd"/>
            <w:r w:rsidR="00226F3D" w:rsidRPr="00560DF8">
              <w:rPr>
                <w:rFonts w:cs="Arial"/>
                <w:b/>
                <w:szCs w:val="20"/>
              </w:rPr>
              <w:t xml:space="preserve"> obce ve smyslu </w:t>
            </w:r>
            <w:r w:rsidR="00226F3D" w:rsidRPr="00560DF8">
              <w:rPr>
                <w:rFonts w:cs="Arial"/>
                <w:b/>
                <w:bCs/>
                <w:szCs w:val="20"/>
              </w:rPr>
              <w:t xml:space="preserve">§ 55 odst. 1 písm. b) </w:t>
            </w:r>
            <w:r w:rsidR="00226F3D" w:rsidRPr="00560DF8">
              <w:rPr>
                <w:rFonts w:ascii="Helv" w:hAnsi="Helv" w:cs="Helv"/>
                <w:b/>
                <w:bCs/>
                <w:szCs w:val="20"/>
              </w:rPr>
              <w:t>zákona č. č. 254/2001 Sb</w:t>
            </w:r>
            <w:r w:rsidR="00226F3D" w:rsidRPr="00560DF8">
              <w:rPr>
                <w:rFonts w:cs="Arial"/>
                <w:b/>
                <w:bCs/>
                <w:szCs w:val="20"/>
              </w:rPr>
              <w:t>. vodního zákona; korytem vodního toku se rozumí koryto</w:t>
            </w:r>
            <w:r w:rsidR="00226F3D" w:rsidRPr="00560DF8">
              <w:rPr>
                <w:rFonts w:cs="Arial"/>
                <w:b/>
                <w:szCs w:val="20"/>
              </w:rPr>
              <w:t xml:space="preserve"> ve smyslu § 44 odst. 1 zákona č. 254/2001 Sb. vodního zákona</w:t>
            </w:r>
            <w:r w:rsidR="008C61D0" w:rsidRPr="008C61D0">
              <w:rPr>
                <w:rFonts w:cs="Arial"/>
                <w:color w:val="000000"/>
                <w:szCs w:val="20"/>
              </w:rPr>
              <w:t>.</w:t>
            </w:r>
          </w:p>
          <w:p w14:paraId="2425043A" w14:textId="626ED844" w:rsidR="00D56AF6" w:rsidRPr="00F622C9" w:rsidRDefault="00A840CA" w:rsidP="00A840CA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243488">
              <w:rPr>
                <w:b/>
              </w:rPr>
              <w:t>20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3B1FE18A" w14:textId="77777777" w:rsidR="00914159" w:rsidRPr="00F622C9" w:rsidRDefault="00914159" w:rsidP="00CA2704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1703"/>
        <w:gridCol w:w="2976"/>
      </w:tblGrid>
      <w:tr w:rsidR="00A840CA" w:rsidRPr="001D7086" w14:paraId="428D9518" w14:textId="77777777" w:rsidTr="00CF16CD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D706A58" w14:textId="028525ED" w:rsidR="00A840CA" w:rsidRPr="001D7086" w:rsidRDefault="00A840CA" w:rsidP="00CF16CD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607626822"/>
            <w:placeholder>
              <w:docPart w:val="41012859212049889BAF0E864EE5EF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AC8C42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07DCF91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C9DA0BF" w14:textId="77777777" w:rsidR="00A840CA" w:rsidRDefault="00A840CA" w:rsidP="00CF16CD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62C8FDC" w14:textId="77777777" w:rsidR="00A840CA" w:rsidRPr="001D7086" w:rsidRDefault="00A840CA" w:rsidP="00CF16CD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663751268"/>
            <w:placeholder>
              <w:docPart w:val="CBE116EEB27D44BE83657922C29D18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697C7E9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6AA9BC64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4C6063" w14:textId="77777777" w:rsidR="00A840CA" w:rsidRPr="001D7086" w:rsidRDefault="00A840CA" w:rsidP="00CF16CD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414702068"/>
            <w:placeholder>
              <w:docPart w:val="12DB67F5447D4D0CBE4A876D0AE1D8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41A93EC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272DDD2D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CAD4B9B" w14:textId="77777777" w:rsidR="00A840CA" w:rsidRPr="001D7086" w:rsidRDefault="00A840CA" w:rsidP="00CF16C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F3A35C6" w14:textId="77777777" w:rsidR="00A840CA" w:rsidRPr="001D7086" w:rsidRDefault="00A840CA" w:rsidP="00CF16CD">
            <w:pPr>
              <w:pStyle w:val="Tab"/>
            </w:pPr>
          </w:p>
        </w:tc>
      </w:tr>
      <w:tr w:rsidR="00A840CA" w:rsidRPr="001D7086" w14:paraId="7F410443" w14:textId="77777777" w:rsidTr="00C46B46">
        <w:trPr>
          <w:cantSplit/>
          <w:trHeight w:val="1386"/>
        </w:trPr>
        <w:tc>
          <w:tcPr>
            <w:tcW w:w="6237" w:type="dxa"/>
            <w:gridSpan w:val="2"/>
          </w:tcPr>
          <w:p w14:paraId="6F620BDE" w14:textId="6DDA9084" w:rsidR="00C05EB6" w:rsidRPr="008C61D0" w:rsidRDefault="00C05EB6" w:rsidP="00C05EB6">
            <w:pPr>
              <w:pStyle w:val="Psm"/>
              <w:numPr>
                <w:ilvl w:val="4"/>
                <w:numId w:val="38"/>
              </w:numPr>
            </w:pPr>
            <w:r w:rsidRPr="00C05EB6">
              <w:rPr>
                <w:rFonts w:cs="Arial"/>
                <w:color w:val="000000"/>
                <w:szCs w:val="20"/>
              </w:rPr>
              <w:t>předmětem stavební práce byla</w:t>
            </w:r>
            <w:r w:rsidR="005803E9">
              <w:rPr>
                <w:rFonts w:cs="Arial"/>
                <w:color w:val="000000"/>
                <w:szCs w:val="20"/>
              </w:rPr>
              <w:t xml:space="preserve"> </w:t>
            </w:r>
            <w:r w:rsidR="00226F3D" w:rsidRPr="00560DF8">
              <w:rPr>
                <w:rFonts w:cs="Arial"/>
                <w:b/>
                <w:szCs w:val="20"/>
              </w:rPr>
              <w:t xml:space="preserve">výstavba, rekonstrukce nebo oprava koryta vodního toku v </w:t>
            </w:r>
            <w:proofErr w:type="spellStart"/>
            <w:r w:rsidR="00226F3D" w:rsidRPr="00560DF8">
              <w:rPr>
                <w:rFonts w:cs="Arial"/>
                <w:b/>
                <w:szCs w:val="20"/>
              </w:rPr>
              <w:t>intravilánu</w:t>
            </w:r>
            <w:proofErr w:type="spellEnd"/>
            <w:r w:rsidR="00226F3D" w:rsidRPr="00560DF8">
              <w:rPr>
                <w:rFonts w:cs="Arial"/>
                <w:b/>
                <w:szCs w:val="20"/>
              </w:rPr>
              <w:t xml:space="preserve"> obce ve smyslu </w:t>
            </w:r>
            <w:r w:rsidR="00226F3D" w:rsidRPr="00560DF8">
              <w:rPr>
                <w:rFonts w:cs="Arial"/>
                <w:b/>
                <w:bCs/>
                <w:szCs w:val="20"/>
              </w:rPr>
              <w:t xml:space="preserve">§ 55 odst. 1 písm. b) </w:t>
            </w:r>
            <w:r w:rsidR="00226F3D" w:rsidRPr="00560DF8">
              <w:rPr>
                <w:rFonts w:ascii="Helv" w:hAnsi="Helv" w:cs="Helv"/>
                <w:b/>
                <w:bCs/>
                <w:szCs w:val="20"/>
              </w:rPr>
              <w:t>zákona č. č. 254/2001 Sb</w:t>
            </w:r>
            <w:r w:rsidR="00226F3D" w:rsidRPr="00560DF8">
              <w:rPr>
                <w:rFonts w:cs="Arial"/>
                <w:b/>
                <w:bCs/>
                <w:szCs w:val="20"/>
              </w:rPr>
              <w:t>. vodního zákona; korytem vodního toku se rozumí koryto</w:t>
            </w:r>
            <w:r w:rsidR="00226F3D" w:rsidRPr="00560DF8">
              <w:rPr>
                <w:rFonts w:cs="Arial"/>
                <w:b/>
                <w:szCs w:val="20"/>
              </w:rPr>
              <w:t xml:space="preserve"> ve smyslu § 44 odst. 1 zákona č. 254/2001 Sb. vodního zákona</w:t>
            </w:r>
            <w:r w:rsidRPr="00C05EB6">
              <w:rPr>
                <w:rFonts w:cs="Arial"/>
                <w:color w:val="000000"/>
                <w:szCs w:val="20"/>
              </w:rPr>
              <w:t>.</w:t>
            </w:r>
          </w:p>
          <w:p w14:paraId="56C37B99" w14:textId="2F1B4A8E" w:rsidR="00A840CA" w:rsidRPr="00F622C9" w:rsidRDefault="00C05EB6" w:rsidP="00C05EB6">
            <w:pPr>
              <w:pStyle w:val="Psm"/>
            </w:pPr>
            <w:r w:rsidRPr="008C61D0">
              <w:t xml:space="preserve">cena uvedené stavební práce v rozsahu předmětu podle předchozí odrážky byla alespoň </w:t>
            </w:r>
            <w:r w:rsidR="00243488">
              <w:rPr>
                <w:b/>
              </w:rPr>
              <w:t>20</w:t>
            </w:r>
            <w:r w:rsidRPr="005803E9">
              <w:rPr>
                <w:b/>
              </w:rPr>
              <w:t xml:space="preserve"> mil. Kč bez DPH</w:t>
            </w:r>
          </w:p>
        </w:tc>
        <w:sdt>
          <w:sdtPr>
            <w:rPr>
              <w:rStyle w:val="TabChar"/>
            </w:rPr>
            <w:id w:val="-200858156"/>
            <w:placeholder>
              <w:docPart w:val="B84C0F7D926C4DF2BE6711B97AA4A7C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976" w:type="dxa"/>
              </w:tcPr>
              <w:p w14:paraId="246985DC" w14:textId="77777777" w:rsidR="00A840CA" w:rsidRPr="00F622C9" w:rsidRDefault="00A840CA" w:rsidP="00CF16CD">
                <w:pPr>
                  <w:pStyle w:val="Tab"/>
                </w:pPr>
                <w:r w:rsidRPr="00F622C9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A840CA" w:rsidRPr="001D7086" w14:paraId="42039ED4" w14:textId="77777777" w:rsidTr="00CF16CD">
        <w:trPr>
          <w:cantSplit/>
          <w:trHeight w:val="283"/>
        </w:trPr>
        <w:tc>
          <w:tcPr>
            <w:tcW w:w="4534" w:type="dxa"/>
          </w:tcPr>
          <w:p w14:paraId="7C4D7925" w14:textId="77777777" w:rsidR="00A840CA" w:rsidRPr="001D7086" w:rsidRDefault="00A840CA" w:rsidP="00CF16CD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939864972"/>
            <w:placeholder>
              <w:docPart w:val="D387065BD59A4ACAB94278D2D053F63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32D758E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54AC85FF" w14:textId="77777777" w:rsidTr="00CF16CD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FF1077B" w14:textId="77777777" w:rsidR="00A840CA" w:rsidRPr="001D7086" w:rsidRDefault="00A840CA" w:rsidP="00CF16CD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51281528"/>
            <w:placeholder>
              <w:docPart w:val="606D3EAF41EB4C19B1AF0B90C4C96F2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7CB8B2B3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840CA" w:rsidRPr="001D7086" w14:paraId="3CE36DA0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99D62F9" w14:textId="77777777" w:rsidR="00A840CA" w:rsidRPr="001D7086" w:rsidRDefault="00A840CA" w:rsidP="00CF16CD">
            <w:pPr>
              <w:pStyle w:val="Tabtun"/>
            </w:pPr>
            <w:r w:rsidRPr="001D7086">
              <w:lastRenderedPageBreak/>
              <w:t>Cena v Kč bez DPH:</w:t>
            </w:r>
          </w:p>
        </w:tc>
        <w:sdt>
          <w:sdtPr>
            <w:rPr>
              <w:rStyle w:val="TabChar"/>
            </w:rPr>
            <w:id w:val="-2111579426"/>
            <w:placeholder>
              <w:docPart w:val="D6CF3E2F470B4E05BEE1D8C58DD092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5EAD468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A840CA" w:rsidRPr="001D7086" w14:paraId="7126A58E" w14:textId="77777777" w:rsidTr="00CF16CD">
        <w:trPr>
          <w:cantSplit/>
          <w:trHeight w:val="283"/>
        </w:trPr>
        <w:tc>
          <w:tcPr>
            <w:tcW w:w="4534" w:type="dxa"/>
          </w:tcPr>
          <w:p w14:paraId="7BF176C7" w14:textId="77777777" w:rsidR="00A840CA" w:rsidRPr="001D7086" w:rsidRDefault="00A840CA" w:rsidP="00CF16CD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27118924"/>
            <w:placeholder>
              <w:docPart w:val="E6C5F4CE582744B292C051AE649AC8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7966A075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840CA" w:rsidRPr="001D7086" w14:paraId="2CAF1075" w14:textId="77777777" w:rsidTr="00CF16CD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72AA3EEE" w14:textId="77777777" w:rsidR="00A840CA" w:rsidRPr="001D7086" w:rsidRDefault="00A840CA" w:rsidP="00CF16CD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03087060"/>
            <w:placeholder>
              <w:docPart w:val="E0861C5AF3014016ADE1D414FDF048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083D2487" w14:textId="77777777" w:rsidR="00A840CA" w:rsidRPr="001D7086" w:rsidRDefault="00A840CA" w:rsidP="00CF16CD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562D0161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DC441B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DC441B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DC441B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63CE2E9" w14:textId="77777777" w:rsidR="00DC441B" w:rsidRDefault="00DC441B" w:rsidP="003A4F24">
      <w:pPr>
        <w:pStyle w:val="Odstnesl"/>
      </w:pPr>
    </w:p>
    <w:p w14:paraId="06408528" w14:textId="2C28BE63" w:rsidR="00671C85" w:rsidRDefault="00671C85" w:rsidP="003A4F24">
      <w:pPr>
        <w:pStyle w:val="Odstnesl"/>
      </w:pPr>
      <w:r w:rsidRPr="00DE3F63">
        <w:t xml:space="preserve">Dodavatel </w:t>
      </w:r>
      <w:r w:rsidRPr="004E49EF">
        <w:rPr>
          <w:b/>
          <w:u w:val="single"/>
        </w:rPr>
        <w:t>může</w:t>
      </w:r>
      <w:r w:rsidRPr="004E49EF">
        <w:rPr>
          <w:b/>
        </w:rPr>
        <w:t xml:space="preserve"> v nabídce nahradit předložení dokladů podle § 83 odst. 1 písm. a) a c) zákona čestným prohlášením,</w:t>
      </w:r>
      <w:r w:rsidRPr="00DE3F63">
        <w:t xml:space="preserve"> a to i formou odkazu na odpovídající informace vedené v informačním systému veřejné správy nebo v obdobném systému vedeném v jiném členském státu, který umožňuje neomezený dálkový přístup.</w:t>
      </w:r>
    </w:p>
    <w:p w14:paraId="0F415680" w14:textId="77777777" w:rsidR="00671C85" w:rsidRPr="00DE3F63" w:rsidRDefault="00671C85" w:rsidP="00671C85">
      <w:pPr>
        <w:pStyle w:val="Odstsl"/>
        <w:numPr>
          <w:ilvl w:val="0"/>
          <w:numId w:val="0"/>
        </w:numPr>
        <w:ind w:left="425"/>
      </w:pPr>
      <w:r w:rsidRPr="00DE3F63">
        <w:t xml:space="preserve">Dodavatel </w:t>
      </w:r>
      <w:r w:rsidRPr="004E49EF">
        <w:rPr>
          <w:b/>
          <w:u w:val="single"/>
        </w:rPr>
        <w:t>nemůže</w:t>
      </w:r>
      <w:r w:rsidRPr="00671C85">
        <w:rPr>
          <w:b/>
        </w:rPr>
        <w:t xml:space="preserve"> v nabídce nahradit předložení dokladů podle § 83 odst. 1 písm. b) a d) zákona čestným prohlášením</w:t>
      </w:r>
      <w:r w:rsidRPr="00DE3F63">
        <w:t xml:space="preserve">. </w:t>
      </w:r>
    </w:p>
    <w:p w14:paraId="321CA060" w14:textId="77777777" w:rsidR="00671C85" w:rsidRDefault="00671C85" w:rsidP="003A4F24">
      <w:pPr>
        <w:pStyle w:val="Odstnesl"/>
      </w:pP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BC0F" w14:textId="77777777" w:rsidR="003142CB" w:rsidRDefault="003142CB" w:rsidP="00544D40">
      <w:pPr>
        <w:spacing w:after="0"/>
      </w:pPr>
      <w:r>
        <w:separator/>
      </w:r>
    </w:p>
    <w:p w14:paraId="50338608" w14:textId="77777777" w:rsidR="003142CB" w:rsidRDefault="003142CB"/>
    <w:p w14:paraId="63A9C10A" w14:textId="77777777" w:rsidR="003142CB" w:rsidRDefault="003142CB"/>
  </w:endnote>
  <w:endnote w:type="continuationSeparator" w:id="0">
    <w:p w14:paraId="2392EEA8" w14:textId="77777777" w:rsidR="003142CB" w:rsidRDefault="003142CB" w:rsidP="00544D40">
      <w:pPr>
        <w:spacing w:after="0"/>
      </w:pPr>
      <w:r>
        <w:continuationSeparator/>
      </w:r>
    </w:p>
    <w:p w14:paraId="56DA6A5D" w14:textId="77777777" w:rsidR="003142CB" w:rsidRDefault="003142CB"/>
    <w:p w14:paraId="142F5FA2" w14:textId="77777777" w:rsidR="003142CB" w:rsidRDefault="003142CB"/>
  </w:endnote>
  <w:endnote w:type="continuationNotice" w:id="1">
    <w:p w14:paraId="299C7E4F" w14:textId="77777777" w:rsidR="003142CB" w:rsidRDefault="003142CB">
      <w:pPr>
        <w:spacing w:after="0"/>
      </w:pPr>
    </w:p>
    <w:p w14:paraId="73A65BDC" w14:textId="77777777" w:rsidR="003142CB" w:rsidRDefault="00314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4F61" w14:textId="77777777" w:rsidR="003142CB" w:rsidRDefault="003142CB" w:rsidP="00544D40">
      <w:pPr>
        <w:spacing w:after="0"/>
      </w:pPr>
      <w:r>
        <w:separator/>
      </w:r>
    </w:p>
  </w:footnote>
  <w:footnote w:type="continuationSeparator" w:id="0">
    <w:p w14:paraId="78C2123E" w14:textId="77777777" w:rsidR="003142CB" w:rsidRDefault="003142CB" w:rsidP="00544D40">
      <w:pPr>
        <w:spacing w:after="0"/>
      </w:pPr>
      <w:r>
        <w:continuationSeparator/>
      </w:r>
    </w:p>
  </w:footnote>
  <w:footnote w:type="continuationNotice" w:id="1">
    <w:p w14:paraId="42F6C2A3" w14:textId="77777777" w:rsidR="003142CB" w:rsidRPr="00593442" w:rsidRDefault="003142CB" w:rsidP="00593442">
      <w:pPr>
        <w:pStyle w:val="Zpat"/>
        <w:jc w:val="both"/>
      </w:pPr>
    </w:p>
  </w:footnote>
  <w:footnote w:id="2">
    <w:p w14:paraId="58D470C4" w14:textId="79F5EBD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</w:t>
      </w:r>
      <w:r w:rsidR="001A107C" w:rsidRPr="001A107C">
        <w:t xml:space="preserve">bodu </w:t>
      </w:r>
      <w:r w:rsidR="000412D0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58A1D47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="00A037D2" w:rsidRPr="000C0293">
        <w:t>Prostřednictvím formuláře nabídky lze prokázat pouze uvedenou část technické kvalifikaci</w:t>
      </w:r>
      <w:r w:rsidR="00101A01">
        <w:t xml:space="preserve"> – seznam významných stavebních prací</w:t>
      </w:r>
      <w:r w:rsidR="00A037D2" w:rsidRPr="000C0293">
        <w:t xml:space="preserve">, zbývající část technické kvalifikace dodavatel </w:t>
      </w:r>
      <w:r w:rsidR="00A037D2"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3FCD1647" w:rsidR="003E45DD" w:rsidRPr="006A789C" w:rsidRDefault="00375F14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375F14">
            <w:rPr>
              <w:rFonts w:ascii="Segoe UI" w:hAnsi="Segoe UI" w:cs="Segoe UI"/>
              <w:color w:val="808080" w:themeColor="background1" w:themeShade="80"/>
            </w:rPr>
            <w:t>„</w:t>
          </w:r>
          <w:r w:rsidR="00226F3D" w:rsidRPr="00226F3D">
            <w:rPr>
              <w:rFonts w:ascii="Segoe UI" w:hAnsi="Segoe UI" w:cs="Segoe UI"/>
              <w:color w:val="757477"/>
            </w:rPr>
            <w:t xml:space="preserve">Oprava a rekonstrukce Šluknovského potoka v </w:t>
          </w:r>
          <w:proofErr w:type="gramStart"/>
          <w:r w:rsidR="00226F3D" w:rsidRPr="00226F3D">
            <w:rPr>
              <w:rFonts w:ascii="Segoe UI" w:hAnsi="Segoe UI" w:cs="Segoe UI"/>
              <w:color w:val="757477"/>
            </w:rPr>
            <w:t>Císařském - II</w:t>
          </w:r>
          <w:proofErr w:type="gramEnd"/>
          <w:r w:rsidR="00226F3D" w:rsidRPr="00226F3D">
            <w:rPr>
              <w:rFonts w:ascii="Segoe UI" w:hAnsi="Segoe UI" w:cs="Segoe UI"/>
              <w:color w:val="757477"/>
            </w:rPr>
            <w:t>. etapa</w:t>
          </w:r>
          <w:r w:rsidRPr="00375F14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49FB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2D0"/>
    <w:rsid w:val="000414DE"/>
    <w:rsid w:val="000418E6"/>
    <w:rsid w:val="0004683B"/>
    <w:rsid w:val="0005159D"/>
    <w:rsid w:val="0005200F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8167B"/>
    <w:rsid w:val="00090784"/>
    <w:rsid w:val="000A4362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A01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5A9B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22A9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6F3D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3488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42CB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5F14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97A4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0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37A3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67FB5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44C1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E49EF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5A2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469"/>
    <w:rsid w:val="0056678B"/>
    <w:rsid w:val="00567652"/>
    <w:rsid w:val="00570725"/>
    <w:rsid w:val="00571C4A"/>
    <w:rsid w:val="00573E21"/>
    <w:rsid w:val="005803E9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3556"/>
    <w:rsid w:val="005F45A1"/>
    <w:rsid w:val="005F50E8"/>
    <w:rsid w:val="005F668C"/>
    <w:rsid w:val="005F6FB4"/>
    <w:rsid w:val="0060554A"/>
    <w:rsid w:val="006060B9"/>
    <w:rsid w:val="006206D3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1C85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9C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23C4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145B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1924"/>
    <w:rsid w:val="00795962"/>
    <w:rsid w:val="0079686D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7F602D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52A9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66D35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5D19"/>
    <w:rsid w:val="00886F00"/>
    <w:rsid w:val="00887120"/>
    <w:rsid w:val="00890003"/>
    <w:rsid w:val="00893290"/>
    <w:rsid w:val="008940C3"/>
    <w:rsid w:val="00894498"/>
    <w:rsid w:val="0089473B"/>
    <w:rsid w:val="00895650"/>
    <w:rsid w:val="008A27F3"/>
    <w:rsid w:val="008A52A0"/>
    <w:rsid w:val="008B0744"/>
    <w:rsid w:val="008B0B9F"/>
    <w:rsid w:val="008B6FCE"/>
    <w:rsid w:val="008B7343"/>
    <w:rsid w:val="008C21FC"/>
    <w:rsid w:val="008C423C"/>
    <w:rsid w:val="008C61D0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2FBF"/>
    <w:rsid w:val="0095717B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2E42"/>
    <w:rsid w:val="009C357E"/>
    <w:rsid w:val="009C56D6"/>
    <w:rsid w:val="009C5AF7"/>
    <w:rsid w:val="009C7E1D"/>
    <w:rsid w:val="009D0859"/>
    <w:rsid w:val="009D7336"/>
    <w:rsid w:val="009E1267"/>
    <w:rsid w:val="009E1633"/>
    <w:rsid w:val="009E24F4"/>
    <w:rsid w:val="009E5747"/>
    <w:rsid w:val="009E6272"/>
    <w:rsid w:val="009E6CB6"/>
    <w:rsid w:val="009E7415"/>
    <w:rsid w:val="009F081C"/>
    <w:rsid w:val="009F220B"/>
    <w:rsid w:val="009F2AF7"/>
    <w:rsid w:val="009F2F82"/>
    <w:rsid w:val="009F348B"/>
    <w:rsid w:val="009F4574"/>
    <w:rsid w:val="009F68E8"/>
    <w:rsid w:val="00A037D2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0B3C"/>
    <w:rsid w:val="00A71DC1"/>
    <w:rsid w:val="00A720F7"/>
    <w:rsid w:val="00A72344"/>
    <w:rsid w:val="00A73A47"/>
    <w:rsid w:val="00A75578"/>
    <w:rsid w:val="00A77300"/>
    <w:rsid w:val="00A818A8"/>
    <w:rsid w:val="00A819F3"/>
    <w:rsid w:val="00A840CA"/>
    <w:rsid w:val="00A941C4"/>
    <w:rsid w:val="00A94698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1D9F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6B3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58C3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1359"/>
    <w:rsid w:val="00B94210"/>
    <w:rsid w:val="00B9421D"/>
    <w:rsid w:val="00B94F15"/>
    <w:rsid w:val="00B96B44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3778"/>
    <w:rsid w:val="00BD5C22"/>
    <w:rsid w:val="00BD6479"/>
    <w:rsid w:val="00BD67FC"/>
    <w:rsid w:val="00BE187D"/>
    <w:rsid w:val="00BF6731"/>
    <w:rsid w:val="00BF6EB2"/>
    <w:rsid w:val="00C05EB6"/>
    <w:rsid w:val="00C07310"/>
    <w:rsid w:val="00C11864"/>
    <w:rsid w:val="00C154D5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46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3EA1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1913"/>
    <w:rsid w:val="00CD4ECA"/>
    <w:rsid w:val="00CE11D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2B0"/>
    <w:rsid w:val="00D05693"/>
    <w:rsid w:val="00D128E0"/>
    <w:rsid w:val="00D1578C"/>
    <w:rsid w:val="00D15E3B"/>
    <w:rsid w:val="00D17E78"/>
    <w:rsid w:val="00D2073B"/>
    <w:rsid w:val="00D26A3A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4978"/>
    <w:rsid w:val="00DA5048"/>
    <w:rsid w:val="00DA7036"/>
    <w:rsid w:val="00DB2D9C"/>
    <w:rsid w:val="00DB3E9E"/>
    <w:rsid w:val="00DC0D2B"/>
    <w:rsid w:val="00DC2BC7"/>
    <w:rsid w:val="00DC31BD"/>
    <w:rsid w:val="00DC3354"/>
    <w:rsid w:val="00DC441B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0703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36808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0B3"/>
    <w:rsid w:val="00E96AF4"/>
    <w:rsid w:val="00EA43F0"/>
    <w:rsid w:val="00EB3355"/>
    <w:rsid w:val="00EB3ACF"/>
    <w:rsid w:val="00EB4375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6657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22C9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A840CA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348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3488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012859212049889BAF0E864EE5E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C55F7-3419-4B88-B7FE-15A964E183EE}"/>
      </w:docPartPr>
      <w:docPartBody>
        <w:p w:rsidR="001026DE" w:rsidRDefault="00221EF5" w:rsidP="00221EF5">
          <w:pPr>
            <w:pStyle w:val="41012859212049889BAF0E864EE5EF6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BE116EEB27D44BE83657922C29D1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1FCB-27B0-4870-8C93-41E994DD1AC9}"/>
      </w:docPartPr>
      <w:docPartBody>
        <w:p w:rsidR="001026DE" w:rsidRDefault="00221EF5" w:rsidP="00221EF5">
          <w:pPr>
            <w:pStyle w:val="CBE116EEB27D44BE83657922C29D18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DB67F5447D4D0CBE4A876D0AE1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04FB-3418-4C44-A40B-14D4E64831EE}"/>
      </w:docPartPr>
      <w:docPartBody>
        <w:p w:rsidR="001026DE" w:rsidRDefault="00221EF5" w:rsidP="00221EF5">
          <w:pPr>
            <w:pStyle w:val="12DB67F5447D4D0CBE4A876D0AE1D84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84C0F7D926C4DF2BE6711B97AA4A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06710-58C2-4405-9A99-00D106A2BBC6}"/>
      </w:docPartPr>
      <w:docPartBody>
        <w:p w:rsidR="001026DE" w:rsidRDefault="00221EF5" w:rsidP="00221EF5">
          <w:pPr>
            <w:pStyle w:val="B84C0F7D926C4DF2BE6711B97AA4A7C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387065BD59A4ACAB94278D2D053F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EB47A-9259-45BF-8BA5-BCA52FB94002}"/>
      </w:docPartPr>
      <w:docPartBody>
        <w:p w:rsidR="001026DE" w:rsidRDefault="00221EF5" w:rsidP="00221EF5">
          <w:pPr>
            <w:pStyle w:val="D387065BD59A4ACAB94278D2D053F63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6D3EAF41EB4C19B1AF0B90C4C96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7EB37-A3AB-4194-8139-0FA6633BEC4B}"/>
      </w:docPartPr>
      <w:docPartBody>
        <w:p w:rsidR="001026DE" w:rsidRDefault="00221EF5" w:rsidP="00221EF5">
          <w:pPr>
            <w:pStyle w:val="606D3EAF41EB4C19B1AF0B90C4C96F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CF3E2F470B4E05BEE1D8C58DD09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D49BC-5FE3-4456-A803-8185DA7BDA17}"/>
      </w:docPartPr>
      <w:docPartBody>
        <w:p w:rsidR="001026DE" w:rsidRDefault="00221EF5" w:rsidP="00221EF5">
          <w:pPr>
            <w:pStyle w:val="D6CF3E2F470B4E05BEE1D8C58DD092C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C5F4CE582744B292C051AE649A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7F417-3A35-4D42-8F59-FDEE76D79E2A}"/>
      </w:docPartPr>
      <w:docPartBody>
        <w:p w:rsidR="001026DE" w:rsidRDefault="00221EF5" w:rsidP="00221EF5">
          <w:pPr>
            <w:pStyle w:val="E6C5F4CE582744B292C051AE649AC83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0861C5AF3014016ADE1D414FDF0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25465-5D30-45CC-937F-784B86611EF4}"/>
      </w:docPartPr>
      <w:docPartBody>
        <w:p w:rsidR="001026DE" w:rsidRDefault="00221EF5" w:rsidP="00221EF5">
          <w:pPr>
            <w:pStyle w:val="E0861C5AF3014016ADE1D414FDF048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FC8E193AA94F94B6F1A3420E183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56817-2A5F-40AF-B28F-8D3B9EA67FF2}"/>
      </w:docPartPr>
      <w:docPartBody>
        <w:p w:rsidR="008B2B3C" w:rsidRDefault="0047385B" w:rsidP="0047385B">
          <w:pPr>
            <w:pStyle w:val="4DFC8E193AA94F94B6F1A3420E183EC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16D8E329BA4480A2653F1346F7C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3277-026A-451B-85EB-34C6A7F99B6E}"/>
      </w:docPartPr>
      <w:docPartBody>
        <w:p w:rsidR="008B2B3C" w:rsidRDefault="0047385B" w:rsidP="0047385B">
          <w:pPr>
            <w:pStyle w:val="3B16D8E329BA4480A2653F1346F7CC8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35A8D2456743F3BCC9D05B1BE159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56856-E2DF-4849-B039-1DFA1D3D3B00}"/>
      </w:docPartPr>
      <w:docPartBody>
        <w:p w:rsidR="008B2B3C" w:rsidRDefault="0047385B" w:rsidP="0047385B">
          <w:pPr>
            <w:pStyle w:val="0E35A8D2456743F3BCC9D05B1BE1592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5726"/>
    <w:rsid w:val="001026DE"/>
    <w:rsid w:val="00105E8C"/>
    <w:rsid w:val="00114D74"/>
    <w:rsid w:val="00153AAD"/>
    <w:rsid w:val="001A18F8"/>
    <w:rsid w:val="001B0750"/>
    <w:rsid w:val="001F0A04"/>
    <w:rsid w:val="00221EF5"/>
    <w:rsid w:val="002339DF"/>
    <w:rsid w:val="00294D91"/>
    <w:rsid w:val="002B72E7"/>
    <w:rsid w:val="002D0CF4"/>
    <w:rsid w:val="00307774"/>
    <w:rsid w:val="00380E70"/>
    <w:rsid w:val="004079CF"/>
    <w:rsid w:val="004113CD"/>
    <w:rsid w:val="00417E03"/>
    <w:rsid w:val="00447142"/>
    <w:rsid w:val="00463A07"/>
    <w:rsid w:val="0046568B"/>
    <w:rsid w:val="0047385B"/>
    <w:rsid w:val="0052432C"/>
    <w:rsid w:val="00575162"/>
    <w:rsid w:val="005B26AC"/>
    <w:rsid w:val="00600C04"/>
    <w:rsid w:val="00652976"/>
    <w:rsid w:val="00672CF1"/>
    <w:rsid w:val="007C7C01"/>
    <w:rsid w:val="007E36D7"/>
    <w:rsid w:val="007E4A8E"/>
    <w:rsid w:val="007F6D8B"/>
    <w:rsid w:val="00807647"/>
    <w:rsid w:val="00852530"/>
    <w:rsid w:val="008B2B3C"/>
    <w:rsid w:val="00901279"/>
    <w:rsid w:val="0098729D"/>
    <w:rsid w:val="00A32B08"/>
    <w:rsid w:val="00A40A1B"/>
    <w:rsid w:val="00A463C1"/>
    <w:rsid w:val="00AF33D7"/>
    <w:rsid w:val="00B17E8E"/>
    <w:rsid w:val="00B64047"/>
    <w:rsid w:val="00B97FEA"/>
    <w:rsid w:val="00BF2A6C"/>
    <w:rsid w:val="00C14A9A"/>
    <w:rsid w:val="00CA1197"/>
    <w:rsid w:val="00CB12A6"/>
    <w:rsid w:val="00D179B7"/>
    <w:rsid w:val="00D73A0D"/>
    <w:rsid w:val="00E069ED"/>
    <w:rsid w:val="00E27D38"/>
    <w:rsid w:val="00E832AD"/>
    <w:rsid w:val="00EC0F57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7385B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  <w:style w:type="paragraph" w:customStyle="1" w:styleId="41012859212049889BAF0E864EE5EF6B">
    <w:name w:val="41012859212049889BAF0E864EE5EF6B"/>
    <w:rsid w:val="00221EF5"/>
    <w:pPr>
      <w:spacing w:after="160" w:line="259" w:lineRule="auto"/>
    </w:pPr>
  </w:style>
  <w:style w:type="paragraph" w:customStyle="1" w:styleId="CBE116EEB27D44BE83657922C29D187E">
    <w:name w:val="CBE116EEB27D44BE83657922C29D187E"/>
    <w:rsid w:val="00221EF5"/>
    <w:pPr>
      <w:spacing w:after="160" w:line="259" w:lineRule="auto"/>
    </w:pPr>
  </w:style>
  <w:style w:type="paragraph" w:customStyle="1" w:styleId="12DB67F5447D4D0CBE4A876D0AE1D84E">
    <w:name w:val="12DB67F5447D4D0CBE4A876D0AE1D84E"/>
    <w:rsid w:val="00221EF5"/>
    <w:pPr>
      <w:spacing w:after="160" w:line="259" w:lineRule="auto"/>
    </w:pPr>
  </w:style>
  <w:style w:type="paragraph" w:customStyle="1" w:styleId="B84C0F7D926C4DF2BE6711B97AA4A7C6">
    <w:name w:val="B84C0F7D926C4DF2BE6711B97AA4A7C6"/>
    <w:rsid w:val="00221EF5"/>
    <w:pPr>
      <w:spacing w:after="160" w:line="259" w:lineRule="auto"/>
    </w:pPr>
  </w:style>
  <w:style w:type="paragraph" w:customStyle="1" w:styleId="D387065BD59A4ACAB94278D2D053F630">
    <w:name w:val="D387065BD59A4ACAB94278D2D053F630"/>
    <w:rsid w:val="00221EF5"/>
    <w:pPr>
      <w:spacing w:after="160" w:line="259" w:lineRule="auto"/>
    </w:pPr>
  </w:style>
  <w:style w:type="paragraph" w:customStyle="1" w:styleId="606D3EAF41EB4C19B1AF0B90C4C96F2F">
    <w:name w:val="606D3EAF41EB4C19B1AF0B90C4C96F2F"/>
    <w:rsid w:val="00221EF5"/>
    <w:pPr>
      <w:spacing w:after="160" w:line="259" w:lineRule="auto"/>
    </w:pPr>
  </w:style>
  <w:style w:type="paragraph" w:customStyle="1" w:styleId="D6CF3E2F470B4E05BEE1D8C58DD092CC">
    <w:name w:val="D6CF3E2F470B4E05BEE1D8C58DD092CC"/>
    <w:rsid w:val="00221EF5"/>
    <w:pPr>
      <w:spacing w:after="160" w:line="259" w:lineRule="auto"/>
    </w:pPr>
  </w:style>
  <w:style w:type="paragraph" w:customStyle="1" w:styleId="E6C5F4CE582744B292C051AE649AC832">
    <w:name w:val="E6C5F4CE582744B292C051AE649AC832"/>
    <w:rsid w:val="00221EF5"/>
    <w:pPr>
      <w:spacing w:after="160" w:line="259" w:lineRule="auto"/>
    </w:pPr>
  </w:style>
  <w:style w:type="paragraph" w:customStyle="1" w:styleId="E0861C5AF3014016ADE1D414FDF048A0">
    <w:name w:val="E0861C5AF3014016ADE1D414FDF048A0"/>
    <w:rsid w:val="00221EF5"/>
    <w:pPr>
      <w:spacing w:after="160" w:line="259" w:lineRule="auto"/>
    </w:pPr>
  </w:style>
  <w:style w:type="paragraph" w:customStyle="1" w:styleId="12B56904D7224E3199154B643A1180F7">
    <w:name w:val="12B56904D7224E3199154B643A1180F7"/>
    <w:rsid w:val="00221EF5"/>
    <w:pPr>
      <w:spacing w:after="160" w:line="259" w:lineRule="auto"/>
    </w:pPr>
  </w:style>
  <w:style w:type="paragraph" w:customStyle="1" w:styleId="BEF0C8F2B0C3489D9605D2A3F59016AA">
    <w:name w:val="BEF0C8F2B0C3489D9605D2A3F59016AA"/>
    <w:rsid w:val="00221EF5"/>
    <w:pPr>
      <w:spacing w:after="160" w:line="259" w:lineRule="auto"/>
    </w:pPr>
  </w:style>
  <w:style w:type="paragraph" w:customStyle="1" w:styleId="50B61665ECFB4C33BA757BE97BBC52DF">
    <w:name w:val="50B61665ECFB4C33BA757BE97BBC52DF"/>
    <w:rsid w:val="00221EF5"/>
    <w:pPr>
      <w:spacing w:after="160" w:line="259" w:lineRule="auto"/>
    </w:pPr>
  </w:style>
  <w:style w:type="paragraph" w:customStyle="1" w:styleId="56FA6232C18E46CF9B22C0E024B58537">
    <w:name w:val="56FA6232C18E46CF9B22C0E024B58537"/>
    <w:rsid w:val="00221EF5"/>
    <w:pPr>
      <w:spacing w:after="160" w:line="259" w:lineRule="auto"/>
    </w:pPr>
  </w:style>
  <w:style w:type="paragraph" w:customStyle="1" w:styleId="9C19D470A33442AB9CEAD05FDDEC9FAF">
    <w:name w:val="9C19D470A33442AB9CEAD05FDDEC9FAF"/>
    <w:rsid w:val="00221EF5"/>
    <w:pPr>
      <w:spacing w:after="160" w:line="259" w:lineRule="auto"/>
    </w:pPr>
  </w:style>
  <w:style w:type="paragraph" w:customStyle="1" w:styleId="1AF70DC625EC46B781BDCC885F71C71F">
    <w:name w:val="1AF70DC625EC46B781BDCC885F71C71F"/>
    <w:rsid w:val="00221EF5"/>
    <w:pPr>
      <w:spacing w:after="160" w:line="259" w:lineRule="auto"/>
    </w:pPr>
  </w:style>
  <w:style w:type="paragraph" w:customStyle="1" w:styleId="EB37889F0E1A43A3AE3E3DB898389CA5">
    <w:name w:val="EB37889F0E1A43A3AE3E3DB898389CA5"/>
    <w:rsid w:val="00221EF5"/>
    <w:pPr>
      <w:spacing w:after="160" w:line="259" w:lineRule="auto"/>
    </w:pPr>
  </w:style>
  <w:style w:type="paragraph" w:customStyle="1" w:styleId="6ABC38A655C64DD78EB956AB552D4EBC">
    <w:name w:val="6ABC38A655C64DD78EB956AB552D4EBC"/>
    <w:rsid w:val="00221EF5"/>
    <w:pPr>
      <w:spacing w:after="160" w:line="259" w:lineRule="auto"/>
    </w:pPr>
  </w:style>
  <w:style w:type="paragraph" w:customStyle="1" w:styleId="1CC0030B217640B08B637677C02E3BD3">
    <w:name w:val="1CC0030B217640B08B637677C02E3BD3"/>
    <w:rsid w:val="00221EF5"/>
    <w:pPr>
      <w:spacing w:after="160" w:line="259" w:lineRule="auto"/>
    </w:pPr>
  </w:style>
  <w:style w:type="paragraph" w:customStyle="1" w:styleId="F1D51B0385874CC3A5A09216873B50BA">
    <w:name w:val="F1D51B0385874CC3A5A09216873B50BA"/>
    <w:rsid w:val="00221EF5"/>
    <w:pPr>
      <w:spacing w:after="160" w:line="259" w:lineRule="auto"/>
    </w:pPr>
  </w:style>
  <w:style w:type="paragraph" w:customStyle="1" w:styleId="6497DD9A90394D0E80F2428EF3BE9D6E">
    <w:name w:val="6497DD9A90394D0E80F2428EF3BE9D6E"/>
    <w:rsid w:val="00221EF5"/>
    <w:pPr>
      <w:spacing w:after="160" w:line="259" w:lineRule="auto"/>
    </w:pPr>
  </w:style>
  <w:style w:type="paragraph" w:customStyle="1" w:styleId="9CBA5E17F9964E49B93FB63B90C9DB83">
    <w:name w:val="9CBA5E17F9964E49B93FB63B90C9DB83"/>
    <w:rsid w:val="00C14A9A"/>
    <w:pPr>
      <w:spacing w:after="160" w:line="259" w:lineRule="auto"/>
    </w:pPr>
  </w:style>
  <w:style w:type="paragraph" w:customStyle="1" w:styleId="F328B8FEA15647B1A4DCFDB75A73A499">
    <w:name w:val="F328B8FEA15647B1A4DCFDB75A73A499"/>
    <w:rsid w:val="00C14A9A"/>
    <w:pPr>
      <w:spacing w:after="160" w:line="259" w:lineRule="auto"/>
    </w:pPr>
  </w:style>
  <w:style w:type="paragraph" w:customStyle="1" w:styleId="C7FD750171F149C7A88F4911D33827D2">
    <w:name w:val="C7FD750171F149C7A88F4911D33827D2"/>
    <w:rsid w:val="00C14A9A"/>
    <w:pPr>
      <w:spacing w:after="160" w:line="259" w:lineRule="auto"/>
    </w:pPr>
  </w:style>
  <w:style w:type="paragraph" w:customStyle="1" w:styleId="82F8CD814F1947CF8B4165049649C00B">
    <w:name w:val="82F8CD814F1947CF8B4165049649C00B"/>
    <w:rsid w:val="00447142"/>
    <w:pPr>
      <w:spacing w:after="160" w:line="259" w:lineRule="auto"/>
    </w:pPr>
  </w:style>
  <w:style w:type="paragraph" w:customStyle="1" w:styleId="86B788E0DD8D4EC491B05E711E0D6761">
    <w:name w:val="86B788E0DD8D4EC491B05E711E0D6761"/>
    <w:rsid w:val="00447142"/>
    <w:pPr>
      <w:spacing w:after="160" w:line="259" w:lineRule="auto"/>
    </w:pPr>
  </w:style>
  <w:style w:type="paragraph" w:customStyle="1" w:styleId="52EDD6F5D2DD4F71A0E99373794D99DA">
    <w:name w:val="52EDD6F5D2DD4F71A0E99373794D99DA"/>
    <w:rsid w:val="00447142"/>
    <w:pPr>
      <w:spacing w:after="160" w:line="259" w:lineRule="auto"/>
    </w:pPr>
  </w:style>
  <w:style w:type="paragraph" w:customStyle="1" w:styleId="8E8E89B585214D4593F6C99DAEE3DA89">
    <w:name w:val="8E8E89B585214D4593F6C99DAEE3DA89"/>
    <w:rsid w:val="00447142"/>
    <w:pPr>
      <w:spacing w:after="160" w:line="259" w:lineRule="auto"/>
    </w:pPr>
  </w:style>
  <w:style w:type="paragraph" w:customStyle="1" w:styleId="55246D26CC6340609221D2A680FBF0A5">
    <w:name w:val="55246D26CC6340609221D2A680FBF0A5"/>
    <w:rsid w:val="00447142"/>
    <w:pPr>
      <w:spacing w:after="160" w:line="259" w:lineRule="auto"/>
    </w:pPr>
  </w:style>
  <w:style w:type="paragraph" w:customStyle="1" w:styleId="C901C4339B3D4BC886064A33BAB93637">
    <w:name w:val="C901C4339B3D4BC886064A33BAB93637"/>
    <w:rsid w:val="00447142"/>
    <w:pPr>
      <w:spacing w:after="160" w:line="259" w:lineRule="auto"/>
    </w:pPr>
  </w:style>
  <w:style w:type="paragraph" w:customStyle="1" w:styleId="00AF932BCA894F259348D35CEDB59F94">
    <w:name w:val="00AF932BCA894F259348D35CEDB59F94"/>
    <w:rsid w:val="0047385B"/>
    <w:pPr>
      <w:spacing w:after="160" w:line="259" w:lineRule="auto"/>
    </w:pPr>
  </w:style>
  <w:style w:type="paragraph" w:customStyle="1" w:styleId="E516F885580048A682FFC7456A2FDE54">
    <w:name w:val="E516F885580048A682FFC7456A2FDE54"/>
    <w:rsid w:val="0047385B"/>
    <w:pPr>
      <w:spacing w:after="160" w:line="259" w:lineRule="auto"/>
    </w:pPr>
  </w:style>
  <w:style w:type="paragraph" w:customStyle="1" w:styleId="CBD989BE50EA48BB8E3C2565345BEF0B">
    <w:name w:val="CBD989BE50EA48BB8E3C2565345BEF0B"/>
    <w:rsid w:val="0047385B"/>
    <w:pPr>
      <w:spacing w:after="160" w:line="259" w:lineRule="auto"/>
    </w:pPr>
  </w:style>
  <w:style w:type="paragraph" w:customStyle="1" w:styleId="4DFC8E193AA94F94B6F1A3420E183ECD">
    <w:name w:val="4DFC8E193AA94F94B6F1A3420E183ECD"/>
    <w:rsid w:val="0047385B"/>
    <w:pPr>
      <w:spacing w:after="160" w:line="259" w:lineRule="auto"/>
    </w:pPr>
  </w:style>
  <w:style w:type="paragraph" w:customStyle="1" w:styleId="3B16D8E329BA4480A2653F1346F7CC85">
    <w:name w:val="3B16D8E329BA4480A2653F1346F7CC85"/>
    <w:rsid w:val="0047385B"/>
    <w:pPr>
      <w:spacing w:after="160" w:line="259" w:lineRule="auto"/>
    </w:pPr>
  </w:style>
  <w:style w:type="paragraph" w:customStyle="1" w:styleId="0E35A8D2456743F3BCC9D05B1BE15921">
    <w:name w:val="0E35A8D2456743F3BCC9D05B1BE15921"/>
    <w:rsid w:val="004738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9C72-87C1-4A90-8381-C1C810A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93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114</cp:revision>
  <cp:lastPrinted>2018-07-11T07:47:00Z</cp:lastPrinted>
  <dcterms:created xsi:type="dcterms:W3CDTF">2018-09-07T10:54:00Z</dcterms:created>
  <dcterms:modified xsi:type="dcterms:W3CDTF">2026-02-23T08:54:00Z</dcterms:modified>
</cp:coreProperties>
</file>